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0A58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D3BE87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51F9B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9E4DAD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BAC0DF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2A1C9B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3C3BE9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A306B98" w14:textId="0D9E926C" w:rsidR="00837BDE" w:rsidRPr="00B36B9F" w:rsidRDefault="002758D9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5308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5308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5308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5308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5308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5308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5308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A5308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5</w:t>
      </w:r>
      <w:r w:rsidR="00A5308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5308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5308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E9C677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13ABB8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5397FAA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E37121" w14:textId="77777777" w:rsidR="002758D9" w:rsidRDefault="002758D9" w:rsidP="002758D9">
      <w:pPr>
        <w:ind w:right="-1"/>
        <w:rPr>
          <w:sz w:val="22"/>
          <w:szCs w:val="22"/>
        </w:rPr>
      </w:pPr>
    </w:p>
    <w:p w14:paraId="3577D22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0C63A3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FB37F0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41E35B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5FEBFF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F12FE0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9161E9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0A73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E3B44A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2C51DB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EA4F9F0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6A843F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044F48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0660B6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5CF596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A15574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4C0C13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FC16E8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AB61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7E88A4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F0D1A8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051E9" w:rsidRPr="002C74BC" w14:paraId="2D102CC0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41C0DF40" w14:textId="77777777" w:rsidR="002051E9" w:rsidRPr="002051E9" w:rsidRDefault="002051E9" w:rsidP="002051E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051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181A7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78,5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F17B09F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34,56</w:t>
            </w:r>
          </w:p>
        </w:tc>
        <w:tc>
          <w:tcPr>
            <w:tcW w:w="4694" w:type="dxa"/>
            <w:shd w:val="clear" w:color="auto" w:fill="auto"/>
          </w:tcPr>
          <w:p w14:paraId="3ADF8C25" w14:textId="77777777" w:rsidR="002051E9" w:rsidRPr="002C74BC" w:rsidRDefault="002051E9" w:rsidP="002051E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051E9" w:rsidRPr="002C74BC" w14:paraId="2ED5A84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9C43" w14:textId="77777777" w:rsidR="002051E9" w:rsidRPr="002051E9" w:rsidRDefault="002051E9" w:rsidP="002051E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051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A05D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7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EA74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38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0F5F" w14:textId="77777777" w:rsidR="002051E9" w:rsidRPr="002C74BC" w:rsidRDefault="002051E9" w:rsidP="002051E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051E9" w:rsidRPr="002C74BC" w14:paraId="0C1025B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3DF4" w14:textId="77777777" w:rsidR="002051E9" w:rsidRPr="002051E9" w:rsidRDefault="002051E9" w:rsidP="002051E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051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B61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56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9E1A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4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1A92" w14:textId="77777777" w:rsidR="002051E9" w:rsidRPr="002C74BC" w:rsidRDefault="002051E9" w:rsidP="002051E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051E9" w:rsidRPr="002C74BC" w14:paraId="64DFA64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91D3" w14:textId="77777777" w:rsidR="002051E9" w:rsidRPr="002051E9" w:rsidRDefault="002051E9" w:rsidP="002051E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051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3108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5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D088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53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B5F8" w14:textId="77777777" w:rsidR="002051E9" w:rsidRPr="002C74BC" w:rsidRDefault="002051E9" w:rsidP="002051E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051E9" w:rsidRPr="002C74BC" w14:paraId="545E95B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4264" w14:textId="77777777" w:rsidR="002051E9" w:rsidRPr="002051E9" w:rsidRDefault="002051E9" w:rsidP="002051E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051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EA8B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5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A5D9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5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3705" w14:textId="77777777" w:rsidR="002051E9" w:rsidRPr="002C74BC" w:rsidRDefault="002051E9" w:rsidP="002051E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051E9" w:rsidRPr="002C74BC" w14:paraId="15DE9D4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00E4" w14:textId="77777777" w:rsidR="002051E9" w:rsidRPr="002051E9" w:rsidRDefault="002051E9" w:rsidP="002051E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051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740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6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5B8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5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0B06" w14:textId="77777777" w:rsidR="002051E9" w:rsidRDefault="002051E9" w:rsidP="002051E9">
            <w:pPr>
              <w:jc w:val="center"/>
            </w:pPr>
            <w:r w:rsidRPr="002A2D9F">
              <w:rPr>
                <w:sz w:val="24"/>
                <w:szCs w:val="24"/>
              </w:rPr>
              <w:t>картометрический метод</w:t>
            </w:r>
            <w:r w:rsidRPr="002A2D9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051E9" w:rsidRPr="002C74BC" w14:paraId="077EDCB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6EB0" w14:textId="77777777" w:rsidR="002051E9" w:rsidRPr="002051E9" w:rsidRDefault="002051E9" w:rsidP="002051E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051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1600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5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E374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5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B0BB" w14:textId="77777777" w:rsidR="002051E9" w:rsidRDefault="002051E9" w:rsidP="002051E9">
            <w:pPr>
              <w:jc w:val="center"/>
            </w:pPr>
            <w:r w:rsidRPr="002A2D9F">
              <w:rPr>
                <w:sz w:val="24"/>
                <w:szCs w:val="24"/>
              </w:rPr>
              <w:t>картометрический метод</w:t>
            </w:r>
            <w:r w:rsidRPr="002A2D9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051E9" w:rsidRPr="002C74BC" w14:paraId="5A06EE1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A3B" w14:textId="77777777" w:rsidR="002051E9" w:rsidRPr="002051E9" w:rsidRDefault="002051E9" w:rsidP="002051E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051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C6B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5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D8C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3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242F" w14:textId="77777777" w:rsidR="002051E9" w:rsidRDefault="002051E9" w:rsidP="002051E9">
            <w:pPr>
              <w:jc w:val="center"/>
            </w:pPr>
            <w:r w:rsidRPr="002A2D9F">
              <w:rPr>
                <w:sz w:val="24"/>
                <w:szCs w:val="24"/>
              </w:rPr>
              <w:t>картометрический метод</w:t>
            </w:r>
            <w:r w:rsidRPr="002A2D9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051E9" w:rsidRPr="002C74BC" w14:paraId="34229B1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0D4D" w14:textId="77777777" w:rsidR="002051E9" w:rsidRPr="002051E9" w:rsidRDefault="002051E9" w:rsidP="002051E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051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2E58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41717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CAF9" w14:textId="77777777" w:rsidR="002051E9" w:rsidRPr="002051E9" w:rsidRDefault="002051E9" w:rsidP="002051E9">
            <w:pPr>
              <w:jc w:val="center"/>
              <w:rPr>
                <w:sz w:val="24"/>
                <w:szCs w:val="24"/>
              </w:rPr>
            </w:pPr>
            <w:r w:rsidRPr="002051E9">
              <w:rPr>
                <w:sz w:val="24"/>
                <w:szCs w:val="24"/>
              </w:rPr>
              <w:t>1312834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869A" w14:textId="77777777" w:rsidR="002051E9" w:rsidRDefault="002051E9" w:rsidP="002051E9">
            <w:pPr>
              <w:jc w:val="center"/>
            </w:pPr>
            <w:r w:rsidRPr="002A2D9F">
              <w:rPr>
                <w:sz w:val="24"/>
                <w:szCs w:val="24"/>
              </w:rPr>
              <w:t>картометрический метод</w:t>
            </w:r>
            <w:r w:rsidRPr="002A2D9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EA560D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98189A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8B7CB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992B" w14:textId="77777777" w:rsidR="001F1767" w:rsidRDefault="001F1767" w:rsidP="003767EB">
      <w:r>
        <w:separator/>
      </w:r>
    </w:p>
  </w:endnote>
  <w:endnote w:type="continuationSeparator" w:id="0">
    <w:p w14:paraId="0A648FC9" w14:textId="77777777" w:rsidR="001F1767" w:rsidRDefault="001F1767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6E60" w14:textId="77777777" w:rsidR="003767EB" w:rsidRDefault="003767EB">
    <w:pPr>
      <w:pStyle w:val="a5"/>
      <w:jc w:val="center"/>
    </w:pPr>
  </w:p>
  <w:p w14:paraId="3958360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EC27" w14:textId="77777777" w:rsidR="001F1767" w:rsidRDefault="001F1767" w:rsidP="003767EB">
      <w:r>
        <w:separator/>
      </w:r>
    </w:p>
  </w:footnote>
  <w:footnote w:type="continuationSeparator" w:id="0">
    <w:p w14:paraId="14CFED29" w14:textId="77777777" w:rsidR="001F1767" w:rsidRDefault="001F1767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CDA1CCB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68F8C6A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1767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6992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082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5B55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BACD06-A8D2-4142-8956-5D7CE391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30:00Z</dcterms:created>
  <dcterms:modified xsi:type="dcterms:W3CDTF">2026-02-03T15:04:00Z</dcterms:modified>
</cp:coreProperties>
</file>